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EBF39" w14:textId="17260651" w:rsidR="00E13CDD" w:rsidRPr="00E13CDD" w:rsidRDefault="00E13CDD" w:rsidP="00E13CDD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kern w:val="0"/>
          <w:sz w:val="28"/>
          <w:szCs w:val="16"/>
        </w:rPr>
      </w:pPr>
      <w:r w:rsidRPr="00E13CDD">
        <w:rPr>
          <w:rFonts w:ascii="Arial" w:eastAsia="宋体" w:hAnsi="Arial" w:cs="Arial" w:hint="eastAsia"/>
          <w:kern w:val="0"/>
          <w:sz w:val="28"/>
          <w:szCs w:val="16"/>
        </w:rPr>
        <w:t>2020</w:t>
      </w:r>
      <w:r w:rsidRPr="00E13CDD">
        <w:rPr>
          <w:rFonts w:ascii="Arial" w:eastAsia="宋体" w:hAnsi="Arial" w:cs="Arial" w:hint="eastAsia"/>
          <w:kern w:val="0"/>
          <w:sz w:val="28"/>
          <w:szCs w:val="16"/>
        </w:rPr>
        <w:t>北航</w:t>
      </w:r>
      <w:r w:rsidRPr="00E13CDD">
        <w:rPr>
          <w:rFonts w:ascii="Arial" w:eastAsia="宋体" w:hAnsi="Arial" w:cs="Arial" w:hint="eastAsia"/>
          <w:kern w:val="0"/>
          <w:sz w:val="28"/>
          <w:szCs w:val="16"/>
        </w:rPr>
        <w:t>MEM</w:t>
      </w:r>
      <w:r w:rsidRPr="00E13CDD">
        <w:rPr>
          <w:rFonts w:ascii="Arial" w:eastAsia="宋体" w:hAnsi="Arial" w:cs="Arial" w:hint="eastAsia"/>
          <w:kern w:val="0"/>
          <w:sz w:val="28"/>
          <w:szCs w:val="16"/>
        </w:rPr>
        <w:t>申请材料模板</w:t>
      </w:r>
    </w:p>
    <w:p w14:paraId="475E0BF3" w14:textId="77777777" w:rsidR="001B232F" w:rsidRPr="001B232F" w:rsidRDefault="001B232F" w:rsidP="001B232F">
      <w:pPr>
        <w:widowControl/>
        <w:pBdr>
          <w:bottom w:val="single" w:sz="6" w:space="1" w:color="auto"/>
        </w:pBdr>
        <w:rPr>
          <w:rFonts w:ascii="Arial" w:eastAsia="宋体" w:hAnsi="Arial" w:cs="Arial"/>
          <w:vanish/>
          <w:kern w:val="0"/>
          <w:sz w:val="16"/>
          <w:szCs w:val="16"/>
        </w:rPr>
      </w:pPr>
      <w:r w:rsidRPr="001B232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14:paraId="7DFD3EFE" w14:textId="59110A9E" w:rsidR="009B66A4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姓名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77668EAE" w14:textId="77777777" w:rsidR="009B66A4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</w:pPr>
    </w:p>
    <w:p w14:paraId="347CA585" w14:textId="4A735D9A" w:rsidR="009B66A4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姓名拼音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2CE69FFB" w14:textId="77777777" w:rsidR="009B66A4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</w:pPr>
    </w:p>
    <w:p w14:paraId="269430A9" w14:textId="6A44FE1B" w:rsidR="009B66A4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移动电话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1E1B7A05" w14:textId="77777777" w:rsidR="009B66A4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bookmarkStart w:id="0" w:name="_GoBack"/>
      <w:bookmarkEnd w:id="0"/>
    </w:p>
    <w:p w14:paraId="1F24D541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照片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2752E2A8" w14:textId="77777777" w:rsidR="00234D5E" w:rsidRPr="001B232F" w:rsidRDefault="00234D5E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</w:p>
    <w:p w14:paraId="6315E45F" w14:textId="73D53B3B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上传文件限制大小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 3m</w:t>
      </w:r>
    </w:p>
    <w:p w14:paraId="59E6EE78" w14:textId="77777777" w:rsidR="009B66A4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0B576942" w14:textId="0CE88BC2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证件类别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234D5E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336DBF87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14595A83" w14:textId="77777777" w:rsidR="009B66A4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居民身份证</w:t>
      </w:r>
    </w:p>
    <w:p w14:paraId="42F21D78" w14:textId="504642A1" w:rsidR="009B66A4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证件号码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5D61622D" w14:textId="77777777" w:rsidR="009B66A4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</w:pPr>
    </w:p>
    <w:p w14:paraId="7C005387" w14:textId="3276FA53" w:rsidR="009B66A4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性别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Roboto" w:eastAsia="宋体" w:hAnsi="Roboto" w:cs="宋体" w:hint="eastAsia"/>
          <w:color w:val="E51C23"/>
          <w:spacing w:val="2"/>
          <w:kern w:val="0"/>
          <w:sz w:val="20"/>
          <w:szCs w:val="20"/>
        </w:rPr>
        <w:t>：</w:t>
      </w:r>
    </w:p>
    <w:p w14:paraId="3391538F" w14:textId="196E01D8" w:rsidR="009B66A4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出生日期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693F75FB" w14:textId="77777777" w:rsidR="009B66A4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</w:pPr>
    </w:p>
    <w:p w14:paraId="429E00A4" w14:textId="2C497E15" w:rsidR="009B66A4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户籍所在地</w:t>
      </w:r>
      <w:r w:rsidR="00386B4A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428B60FB" w14:textId="77777777" w:rsidR="009B66A4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78144902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户籍详细地址</w:t>
      </w:r>
    </w:p>
    <w:p w14:paraId="3D41CB09" w14:textId="1A76B1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2016F51C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居住地址</w:t>
      </w:r>
    </w:p>
    <w:p w14:paraId="2BC5E8AC" w14:textId="5682E0CB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627BDC7C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44C65E42" w14:textId="75F6BF48" w:rsidR="009B66A4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民族</w:t>
      </w:r>
      <w:r w:rsidR="00386B4A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091AE252" w14:textId="77777777" w:rsidR="009B66A4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67691D2F" w14:textId="45FE2E38" w:rsidR="001C6E59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政治面貌</w:t>
      </w:r>
      <w:r w:rsidR="00386B4A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:</w:t>
      </w:r>
      <w:r w:rsidR="00234D5E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 xml:space="preserve"> </w:t>
      </w:r>
    </w:p>
    <w:p w14:paraId="46917328" w14:textId="433FFCF3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婚姻状况</w:t>
      </w:r>
      <w:r w:rsidR="00386B4A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:</w:t>
      </w:r>
    </w:p>
    <w:p w14:paraId="54FBB2A0" w14:textId="4FAC003E" w:rsidR="009B66A4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档案所在单位</w:t>
      </w:r>
      <w:r w:rsidR="00234D5E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57008FF2" w14:textId="77777777" w:rsidR="009B66A4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4B9F1F5D" w14:textId="445EE2E8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档案所在单位地址</w:t>
      </w:r>
      <w:r w:rsidR="00386B4A">
        <w:rPr>
          <w:rFonts w:ascii="宋体" w:eastAsia="宋体" w:hAnsi="宋体" w:cs="宋体"/>
          <w:kern w:val="0"/>
          <w:sz w:val="24"/>
          <w:szCs w:val="24"/>
        </w:rPr>
        <w:t>:</w:t>
      </w:r>
      <w:r w:rsidR="00234D5E"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 xml:space="preserve"> </w:t>
      </w:r>
    </w:p>
    <w:p w14:paraId="32831491" w14:textId="77777777" w:rsidR="001B232F" w:rsidRPr="00386B4A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69B8DA16" w14:textId="77777777" w:rsidR="009B66A4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73936EE8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身份证正面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7A12B037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上传文件限制大小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 3m</w:t>
      </w:r>
    </w:p>
    <w:p w14:paraId="39FF2A96" w14:textId="0733BE45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0D119908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身份证反面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772887E4" w14:textId="67170454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上传文件限制大小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 3m</w:t>
      </w:r>
    </w:p>
    <w:p w14:paraId="68F23AAC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2606BCD6" w14:textId="77777777" w:rsidR="00234D5E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个人所得税完税证明</w:t>
      </w:r>
    </w:p>
    <w:p w14:paraId="2FC1DAA3" w14:textId="6B871569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3AED663F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上传文件限制大小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 3m</w:t>
      </w:r>
    </w:p>
    <w:p w14:paraId="40786038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请上传上一年度个人所得税完税证明</w:t>
      </w:r>
    </w:p>
    <w:p w14:paraId="65101C4F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361AE5FB" w14:textId="790DEB3F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紧急联系人</w:t>
      </w:r>
    </w:p>
    <w:p w14:paraId="40F59B83" w14:textId="384D5BC6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紧急联系人电话</w:t>
      </w:r>
    </w:p>
    <w:p w14:paraId="04C4745E" w14:textId="77777777" w:rsidR="00234D5E" w:rsidRPr="001B232F" w:rsidRDefault="00234D5E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</w:p>
    <w:p w14:paraId="295BB573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家庭成员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1</w:t>
      </w:r>
    </w:p>
    <w:p w14:paraId="1442D5DD" w14:textId="77777777" w:rsidR="00234D5E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姓名称谓</w:t>
      </w:r>
    </w:p>
    <w:p w14:paraId="58D5A265" w14:textId="77777777" w:rsidR="00234D5E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联系</w:t>
      </w:r>
      <w:r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电话</w:t>
      </w:r>
    </w:p>
    <w:p w14:paraId="3E4CD3D8" w14:textId="758AC8BA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工作单位</w:t>
      </w:r>
    </w:p>
    <w:p w14:paraId="2467E1DB" w14:textId="6843738A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职务</w:t>
      </w:r>
    </w:p>
    <w:p w14:paraId="7EB46B97" w14:textId="77777777" w:rsidR="00234D5E" w:rsidRPr="001B232F" w:rsidRDefault="00234D5E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405066F9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家庭成员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2</w:t>
      </w:r>
    </w:p>
    <w:p w14:paraId="1B75D6BF" w14:textId="77777777" w:rsidR="00234D5E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姓名</w:t>
      </w:r>
    </w:p>
    <w:p w14:paraId="58354E09" w14:textId="77777777" w:rsidR="00234D5E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称谓</w:t>
      </w:r>
    </w:p>
    <w:p w14:paraId="5C3E262F" w14:textId="77777777" w:rsidR="00234D5E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联系</w:t>
      </w:r>
      <w:r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电话</w:t>
      </w:r>
    </w:p>
    <w:p w14:paraId="678B452E" w14:textId="0F40BF7E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工作</w:t>
      </w:r>
      <w:r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单位</w:t>
      </w:r>
    </w:p>
    <w:p w14:paraId="64E9F709" w14:textId="41FEF973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职务</w:t>
      </w:r>
    </w:p>
    <w:p w14:paraId="6DB47EDA" w14:textId="77777777" w:rsidR="00234D5E" w:rsidRPr="001B232F" w:rsidRDefault="00234D5E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</w:p>
    <w:p w14:paraId="7EB701BC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家庭成员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3</w:t>
      </w:r>
    </w:p>
    <w:p w14:paraId="24E160A6" w14:textId="77777777" w:rsidR="00234D5E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姓名</w:t>
      </w:r>
    </w:p>
    <w:p w14:paraId="6D4F846B" w14:textId="77777777" w:rsidR="00234D5E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称谓</w:t>
      </w:r>
    </w:p>
    <w:p w14:paraId="0C3FBFAE" w14:textId="77777777" w:rsidR="00234D5E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联系</w:t>
      </w:r>
      <w:r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电话</w:t>
      </w:r>
    </w:p>
    <w:p w14:paraId="4DCA97F6" w14:textId="6B51B858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工作单位</w:t>
      </w:r>
    </w:p>
    <w:p w14:paraId="70348C36" w14:textId="35DDDB90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职务</w:t>
      </w:r>
    </w:p>
    <w:p w14:paraId="2AF3D746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 </w:t>
      </w:r>
    </w:p>
    <w:p w14:paraId="67966262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0F492E29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057C853C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b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 w:hint="eastAsia"/>
          <w:b/>
          <w:color w:val="666666"/>
          <w:spacing w:val="2"/>
          <w:kern w:val="0"/>
          <w:sz w:val="20"/>
          <w:szCs w:val="20"/>
        </w:rPr>
        <w:t>教育经历</w:t>
      </w:r>
    </w:p>
    <w:p w14:paraId="150FF3F7" w14:textId="1B3CE39B" w:rsidR="009B66A4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毕业时间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200F01CE" w14:textId="09F45EF2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毕业院校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7AC502B7" w14:textId="77777777" w:rsidR="009B66A4" w:rsidRPr="00386B4A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7306203C" w14:textId="7EEB0EC6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所学专业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4D0FA471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6C246C9F" w14:textId="1AA2D039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学历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:</w:t>
      </w:r>
    </w:p>
    <w:p w14:paraId="4C680D57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4ED4ACEE" w14:textId="731ACBC8" w:rsidR="009B66A4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学位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4FFAF6A2" w14:textId="77777777" w:rsidR="009B66A4" w:rsidRDefault="009B66A4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D48C53" w14:textId="6608B6E2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证书类别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1A184670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3052FAF3" w14:textId="775CE66C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lastRenderedPageBreak/>
        <w:t>学历证书编号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7A7201F5" w14:textId="77777777" w:rsidR="009B66A4" w:rsidRPr="009B66A4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b/>
          <w:color w:val="666666"/>
          <w:spacing w:val="2"/>
          <w:kern w:val="0"/>
          <w:sz w:val="20"/>
          <w:szCs w:val="20"/>
        </w:rPr>
      </w:pPr>
    </w:p>
    <w:p w14:paraId="02C2115D" w14:textId="4200B3C5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学位证书编号</w:t>
      </w:r>
      <w:r w:rsidR="00386B4A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6A20CBEA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073BB385" w14:textId="295F5DA9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学习形式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/>
          <w:kern w:val="0"/>
          <w:sz w:val="24"/>
          <w:szCs w:val="24"/>
        </w:rPr>
        <w:t>:</w:t>
      </w:r>
      <w:r w:rsidR="00234D5E"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 xml:space="preserve"> </w:t>
      </w:r>
    </w:p>
    <w:p w14:paraId="1862A1D4" w14:textId="77777777" w:rsidR="001B232F" w:rsidRPr="001B232F" w:rsidRDefault="001B232F" w:rsidP="001B232F">
      <w:pPr>
        <w:widowControl/>
        <w:shd w:val="clear" w:color="auto" w:fill="FFFFFF"/>
        <w:jc w:val="left"/>
        <w:textAlignment w:val="center"/>
        <w:rPr>
          <w:rFonts w:ascii="Roboto" w:eastAsia="宋体" w:hAnsi="Roboto" w:cs="宋体"/>
          <w:color w:val="333333"/>
          <w:spacing w:val="2"/>
          <w:kern w:val="0"/>
          <w:sz w:val="20"/>
          <w:szCs w:val="20"/>
        </w:rPr>
      </w:pPr>
    </w:p>
    <w:p w14:paraId="1AE6F173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学历证扫描件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28C97B6E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上传文件限制大小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 3m</w:t>
      </w:r>
    </w:p>
    <w:p w14:paraId="5490FCB5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请上传毕业证书彩色图片。学历为专升本、自考独立本科段的，需同时填写专科学历信息。</w:t>
      </w:r>
    </w:p>
    <w:p w14:paraId="593B8C1C" w14:textId="4A98D869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5C7AFEA3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学位证扫描件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7587A5B4" w14:textId="64B320F0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6FECD935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成绩单扫描件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6C55B8F7" w14:textId="47038D80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2FA5DF88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学历认证报告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097D2B5E" w14:textId="6E583A12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21F56927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b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 w:hint="eastAsia"/>
          <w:b/>
          <w:color w:val="666666"/>
          <w:spacing w:val="2"/>
          <w:kern w:val="0"/>
          <w:sz w:val="20"/>
          <w:szCs w:val="20"/>
        </w:rPr>
        <w:t>培训</w:t>
      </w:r>
      <w:r w:rsidRPr="001B232F">
        <w:rPr>
          <w:rFonts w:ascii="Roboto" w:eastAsia="宋体" w:hAnsi="Roboto" w:cs="宋体"/>
          <w:b/>
          <w:color w:val="666666"/>
          <w:spacing w:val="2"/>
          <w:kern w:val="0"/>
          <w:sz w:val="20"/>
          <w:szCs w:val="20"/>
        </w:rPr>
        <w:t>经历</w:t>
      </w:r>
    </w:p>
    <w:p w14:paraId="5ECFB2E4" w14:textId="4B97F5DD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培训名称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宋体" w:eastAsia="宋体" w:hAnsi="宋体" w:cs="宋体"/>
          <w:kern w:val="0"/>
          <w:sz w:val="24"/>
          <w:szCs w:val="24"/>
        </w:rPr>
        <w:t>:</w:t>
      </w:r>
      <w:r w:rsidR="00234D5E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10EB7BB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0CAB7826" w14:textId="154D1FE9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培训起始曰期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292CFCE8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3DEF257A" w14:textId="4ACDF1E7" w:rsidR="009B66A4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培训终止日期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1A7D80F4" w14:textId="59C616F7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总学时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5BC8DCFE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43D2D9A2" w14:textId="1F6BD8B9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培训内容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0AF40222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4E028381" w14:textId="701904A9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培训形式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517BCBB2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培训证书上传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154251B8" w14:textId="0AD4ADC0" w:rsidR="001B232F" w:rsidRPr="001B232F" w:rsidRDefault="009D5FFE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>
        <w:rPr>
          <w:rFonts w:ascii="Arial" w:eastAsia="宋体" w:hAnsi="Arial" w:cs="Arial"/>
          <w:noProof/>
          <w:vanish/>
          <w:kern w:val="0"/>
          <w:sz w:val="16"/>
          <w:szCs w:val="16"/>
        </w:rPr>
        <w:drawing>
          <wp:inline distT="0" distB="0" distL="0" distR="0" wp14:anchorId="6D041F03" wp14:editId="1C1A5706">
            <wp:extent cx="5285740" cy="37426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232F" w:rsidRPr="001B232F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14:paraId="2C45C275" w14:textId="77777777" w:rsidR="004D70E2" w:rsidRDefault="001B232F">
      <w:pPr>
        <w:rPr>
          <w:b/>
        </w:rPr>
      </w:pPr>
      <w:r w:rsidRPr="001B232F">
        <w:rPr>
          <w:rFonts w:hint="eastAsia"/>
          <w:b/>
        </w:rPr>
        <w:t>工作</w:t>
      </w:r>
      <w:r w:rsidRPr="001B232F">
        <w:rPr>
          <w:b/>
        </w:rPr>
        <w:t>经历</w:t>
      </w:r>
    </w:p>
    <w:p w14:paraId="0B41C857" w14:textId="39894477" w:rsidR="001B232F" w:rsidRDefault="001B232F" w:rsidP="001B23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宋体" w:eastAsia="宋体" w:hAnsi="宋体" w:cs="宋体"/>
          <w:kern w:val="0"/>
          <w:sz w:val="24"/>
          <w:szCs w:val="24"/>
        </w:rPr>
        <w:t>全日制工作年限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75AF702B" w14:textId="77777777" w:rsidR="009B66A4" w:rsidRPr="001B232F" w:rsidRDefault="009B66A4" w:rsidP="001B232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6F1529" w14:textId="6214676A" w:rsidR="001B232F" w:rsidRDefault="001B232F" w:rsidP="001B232F">
      <w:pPr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宋体" w:eastAsia="宋体" w:hAnsi="宋体" w:cs="宋体"/>
          <w:kern w:val="0"/>
          <w:sz w:val="24"/>
          <w:szCs w:val="24"/>
        </w:rPr>
        <w:t>管理岗工作年限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4E8BA354" w14:textId="77777777" w:rsidR="001B232F" w:rsidRDefault="001B232F" w:rsidP="001B232F">
      <w:pPr>
        <w:rPr>
          <w:rFonts w:ascii="宋体" w:eastAsia="宋体" w:hAnsi="宋体" w:cs="宋体"/>
          <w:kern w:val="0"/>
          <w:sz w:val="24"/>
          <w:szCs w:val="24"/>
        </w:rPr>
      </w:pPr>
    </w:p>
    <w:p w14:paraId="5E05BAC2" w14:textId="77777777" w:rsidR="001B232F" w:rsidRPr="001B232F" w:rsidRDefault="001B232F" w:rsidP="001B232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B232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14:paraId="1CDA9E3D" w14:textId="43D033B6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实际工作单位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09F54402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213EBCE5" w14:textId="255C9DAB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开始日期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7EE1718F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29CE6905" w14:textId="028639CD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终止日期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Roboto" w:eastAsia="宋体" w:hAnsi="Roboto" w:cs="宋体" w:hint="eastAsia"/>
          <w:color w:val="E51C23"/>
          <w:spacing w:val="2"/>
          <w:kern w:val="0"/>
          <w:sz w:val="20"/>
          <w:szCs w:val="20"/>
        </w:rPr>
        <w:t>：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工作至今选择今日即可</w:t>
      </w:r>
    </w:p>
    <w:p w14:paraId="6E9FB836" w14:textId="77777777" w:rsidR="009B66A4" w:rsidRPr="00C50170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006ACFD4" w14:textId="72640D50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上市情况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1CB3B42F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35144372" w14:textId="035FBDD7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单位性质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656C3F9F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04D198BC" w14:textId="0B028A65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所属行业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77DD178B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77DD38FD" w14:textId="114FF5BC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公司总资产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Roboto" w:eastAsia="宋体" w:hAnsi="Roboto" w:cs="宋体" w:hint="eastAsia"/>
          <w:color w:val="E51C23"/>
          <w:spacing w:val="2"/>
          <w:kern w:val="0"/>
          <w:sz w:val="20"/>
          <w:szCs w:val="20"/>
        </w:rPr>
        <w:t>：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万元</w:t>
      </w:r>
    </w:p>
    <w:p w14:paraId="7CE027BC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3E6151CE" w14:textId="657BD611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公司年销售额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234D5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万元</w:t>
      </w:r>
    </w:p>
    <w:p w14:paraId="368C2514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3977308E" w14:textId="5AD03253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单位地址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2C8E8B95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738D9E5B" w14:textId="0027866E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单位员工人数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1B00F0FD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0E29CAFE" w14:textId="075CC923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下属员工人数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Roboto" w:eastAsia="宋体" w:hAnsi="Roboto" w:cs="宋体" w:hint="eastAsia"/>
          <w:color w:val="E51C23"/>
          <w:spacing w:val="2"/>
          <w:kern w:val="0"/>
          <w:sz w:val="20"/>
          <w:szCs w:val="20"/>
        </w:rPr>
        <w:t>：</w:t>
      </w:r>
    </w:p>
    <w:p w14:paraId="745D24C6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3458AA1B" w14:textId="57400FD1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所在部门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4882901F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53DFC595" w14:textId="4FABB308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担任职务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4AABDA8B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3DEBD22D" w14:textId="090023DC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职务级别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1AEACD5C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3CD50110" w14:textId="091BFF56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工作职责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234D5E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529696F5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762A0E2A" w14:textId="51CB26F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年收入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万元</w:t>
      </w:r>
    </w:p>
    <w:p w14:paraId="466E674E" w14:textId="77777777" w:rsidR="009B66A4" w:rsidRPr="001B232F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147DF388" w14:textId="7188871A" w:rsidR="001B232F" w:rsidRDefault="001B232F" w:rsidP="001B232F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直接上级姓名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234D5E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3EF453DD" w14:textId="77777777" w:rsidR="009B66A4" w:rsidRPr="00C50170" w:rsidRDefault="009B66A4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3E422C9D" w14:textId="1C2C5628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直接上级职务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234D5E"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 xml:space="preserve"> </w:t>
      </w:r>
    </w:p>
    <w:p w14:paraId="0BB64906" w14:textId="22E84673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证明人及联系方式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C50170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6B1C1151" w14:textId="77777777" w:rsidR="001B232F" w:rsidRPr="00C50170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2ED13BB9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组织机构图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2BED063E" w14:textId="43E36951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上传文件限制大小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 3m</w:t>
      </w:r>
    </w:p>
    <w:p w14:paraId="3F1550CA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现工作单位的组织结构图必须上传</w:t>
      </w:r>
    </w:p>
    <w:p w14:paraId="2FC92E2D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 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保存</w:t>
      </w:r>
    </w:p>
    <w:p w14:paraId="53FD3130" w14:textId="77777777" w:rsidR="001B232F" w:rsidRPr="001B232F" w:rsidRDefault="001B232F" w:rsidP="001B232F">
      <w:pPr>
        <w:widowControl/>
        <w:shd w:val="clear" w:color="auto" w:fill="FFFFFF"/>
        <w:spacing w:before="345" w:after="173"/>
        <w:jc w:val="left"/>
        <w:outlineLvl w:val="2"/>
        <w:rPr>
          <w:rFonts w:ascii="inherit" w:eastAsia="宋体" w:hAnsi="inherit" w:cs="宋体" w:hint="eastAsia"/>
          <w:color w:val="444444"/>
          <w:spacing w:val="2"/>
          <w:kern w:val="0"/>
          <w:sz w:val="51"/>
          <w:szCs w:val="51"/>
        </w:rPr>
      </w:pPr>
      <w:r w:rsidRPr="001B232F">
        <w:rPr>
          <w:rFonts w:ascii="inherit" w:eastAsia="宋体" w:hAnsi="inherit" w:cs="宋体"/>
          <w:color w:val="444444"/>
          <w:spacing w:val="2"/>
          <w:kern w:val="0"/>
          <w:sz w:val="51"/>
          <w:szCs w:val="51"/>
        </w:rPr>
        <w:t>添加创业情况</w:t>
      </w:r>
    </w:p>
    <w:p w14:paraId="3354EB29" w14:textId="77777777" w:rsidR="001B232F" w:rsidRPr="001B232F" w:rsidRDefault="00E13CDD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pict w14:anchorId="6EA20DC4">
          <v:rect id="_x0000_i1044" style="width:0;height:0" o:hralign="center" o:hrstd="t" o:hr="t" fillcolor="#a0a0a0" stroked="f"/>
        </w:pict>
      </w:r>
    </w:p>
    <w:p w14:paraId="5BCE4CE0" w14:textId="77777777" w:rsidR="001B232F" w:rsidRPr="001B232F" w:rsidRDefault="001B232F" w:rsidP="001B232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B232F">
        <w:rPr>
          <w:rFonts w:ascii="Arial" w:eastAsia="宋体" w:hAnsi="Arial" w:cs="Arial" w:hint="eastAsia"/>
          <w:vanish/>
          <w:kern w:val="0"/>
          <w:sz w:val="16"/>
          <w:szCs w:val="16"/>
        </w:rPr>
        <w:lastRenderedPageBreak/>
        <w:t>窗体顶端</w:t>
      </w:r>
    </w:p>
    <w:p w14:paraId="14680412" w14:textId="77777777" w:rsid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单位全称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_____________________________________________________</w:t>
      </w:r>
    </w:p>
    <w:p w14:paraId="7570E015" w14:textId="77777777" w:rsid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单位地址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_____________________________________________________</w:t>
      </w:r>
    </w:p>
    <w:p w14:paraId="065172A7" w14:textId="064C2378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行业类别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</w:p>
    <w:p w14:paraId="7DA82F3B" w14:textId="31F95A4F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开办时间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</w:p>
    <w:p w14:paraId="3828DDF9" w14:textId="77777777" w:rsid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主营业务内容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________________________________________________________________</w:t>
      </w:r>
    </w:p>
    <w:p w14:paraId="12D876E5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公司注册资金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_______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万元</w:t>
      </w:r>
    </w:p>
    <w:p w14:paraId="1555F614" w14:textId="77777777" w:rsidR="009B66A4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资金来源</w:t>
      </w:r>
      <w:r w:rsidR="009B66A4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_________________________</w:t>
      </w:r>
    </w:p>
    <w:p w14:paraId="1DCE0A4D" w14:textId="77777777" w:rsidR="009B66A4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融资情况</w:t>
      </w:r>
      <w:r w:rsidR="009B66A4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_________________________</w:t>
      </w:r>
    </w:p>
    <w:p w14:paraId="046DE5D2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本人出资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9B66A4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_________________________</w:t>
      </w:r>
    </w:p>
    <w:p w14:paraId="07166576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本人所占股份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__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百分比</w:t>
      </w:r>
    </w:p>
    <w:p w14:paraId="013F0DE1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核心团队创业人数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_______</w:t>
      </w:r>
    </w:p>
    <w:p w14:paraId="6B041214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公司员工总数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____</w:t>
      </w:r>
    </w:p>
    <w:p w14:paraId="163682F4" w14:textId="77777777" w:rsidR="009B66A4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工作职位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9B66A4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_________________________</w:t>
      </w:r>
    </w:p>
    <w:p w14:paraId="444A890E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下属员工人数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:</w:t>
      </w: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____</w:t>
      </w:r>
    </w:p>
    <w:p w14:paraId="7A78C3AF" w14:textId="77777777" w:rsidR="009B66A4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工作职责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9B66A4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_________________________</w:t>
      </w:r>
    </w:p>
    <w:p w14:paraId="05F81C78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最近一年营业额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___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万元</w:t>
      </w:r>
    </w:p>
    <w:p w14:paraId="1A68DFDE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44610AEF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公司简介或前景分析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</w:p>
    <w:p w14:paraId="59ED5102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9B66A4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_________________________________________________________________________________</w:t>
      </w:r>
    </w:p>
    <w:p w14:paraId="00499FEF" w14:textId="77777777" w:rsid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23893E03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营业执照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</w:p>
    <w:p w14:paraId="631CB6AE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5F992546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上传文件限制大小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 3m</w:t>
      </w:r>
    </w:p>
    <w:p w14:paraId="1137D622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公司章程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</w:p>
    <w:p w14:paraId="261E98D1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7ED941D2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上传文件限制大小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 3m</w:t>
      </w:r>
    </w:p>
    <w:p w14:paraId="6FBF0275" w14:textId="77777777" w:rsidR="001B232F" w:rsidRPr="009B66A4" w:rsidRDefault="001B232F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 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保存</w:t>
      </w:r>
    </w:p>
    <w:p w14:paraId="0DCE355F" w14:textId="77777777" w:rsidR="001B232F" w:rsidRPr="009B66A4" w:rsidRDefault="001B232F" w:rsidP="009B66A4">
      <w:pPr>
        <w:widowControl/>
        <w:shd w:val="clear" w:color="auto" w:fill="FFFFFF"/>
        <w:spacing w:before="345" w:after="173"/>
        <w:jc w:val="left"/>
        <w:outlineLvl w:val="2"/>
        <w:rPr>
          <w:rFonts w:ascii="Roboto" w:eastAsia="宋体" w:hAnsi="Roboto" w:cs="宋体"/>
          <w:color w:val="444444"/>
          <w:spacing w:val="2"/>
          <w:kern w:val="0"/>
          <w:sz w:val="51"/>
          <w:szCs w:val="51"/>
        </w:rPr>
      </w:pPr>
      <w:r w:rsidRPr="001B232F">
        <w:rPr>
          <w:rFonts w:ascii="Roboto" w:eastAsia="宋体" w:hAnsi="Roboto" w:cs="宋体"/>
          <w:color w:val="444444"/>
          <w:spacing w:val="2"/>
          <w:kern w:val="0"/>
          <w:sz w:val="51"/>
          <w:szCs w:val="51"/>
        </w:rPr>
        <w:t>添加海外经历</w:t>
      </w:r>
      <w:r w:rsidR="00E13CDD">
        <w:rPr>
          <w:rFonts w:ascii="宋体" w:eastAsia="宋体" w:hAnsi="宋体" w:cs="宋体"/>
          <w:kern w:val="0"/>
          <w:sz w:val="24"/>
          <w:szCs w:val="24"/>
        </w:rPr>
        <w:pict w14:anchorId="53680918">
          <v:rect id="_x0000_i1047" style="width:0;height:0" o:hralign="center" o:hrstd="t" o:hrnoshade="t" o:hr="t" fillcolor="#666" stroked="f"/>
        </w:pict>
      </w:r>
    </w:p>
    <w:p w14:paraId="3AE24285" w14:textId="77777777" w:rsidR="001B232F" w:rsidRPr="001B232F" w:rsidRDefault="001B232F" w:rsidP="001B232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B232F">
        <w:rPr>
          <w:rFonts w:ascii="Arial" w:eastAsia="宋体" w:hAnsi="Arial" w:cs="Arial" w:hint="eastAsia"/>
          <w:vanish/>
          <w:kern w:val="0"/>
          <w:sz w:val="16"/>
          <w:szCs w:val="16"/>
        </w:rPr>
        <w:lastRenderedPageBreak/>
        <w:t>窗体顶端</w:t>
      </w:r>
    </w:p>
    <w:p w14:paraId="151ECD53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出国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(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境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)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目的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9B66A4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__________________________________________</w:t>
      </w:r>
    </w:p>
    <w:p w14:paraId="59B796EF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出国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(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境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)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日期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9B66A4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__________________________________________</w:t>
      </w:r>
    </w:p>
    <w:p w14:paraId="732627FC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回国日期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B8396B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_____________________________________________</w:t>
      </w:r>
    </w:p>
    <w:p w14:paraId="19D8F499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所在国家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(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地区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)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 xml:space="preserve">* </w:t>
      </w:r>
      <w:r w:rsidRPr="00B8396B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_______________________________________</w:t>
      </w:r>
    </w:p>
    <w:p w14:paraId="332C4369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所去单位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B8396B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_____________________________________________</w:t>
      </w:r>
    </w:p>
    <w:p w14:paraId="4422E4F7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派出单位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_</w:t>
      </w:r>
      <w:r w:rsidRPr="00B8396B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____________________________________________</w:t>
      </w:r>
    </w:p>
    <w:p w14:paraId="09B6BF0F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说明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B8396B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___________________________________________________________________________</w:t>
      </w:r>
    </w:p>
    <w:p w14:paraId="42CC686F" w14:textId="77777777" w:rsid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批文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/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证书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</w:p>
    <w:p w14:paraId="36CF36D4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467727F3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上传文件限制大小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 3m</w:t>
      </w:r>
    </w:p>
    <w:p w14:paraId="6444734F" w14:textId="77777777" w:rsidR="001B232F" w:rsidRPr="009B66A4" w:rsidRDefault="001B232F" w:rsidP="009B66A4">
      <w:pPr>
        <w:widowControl/>
        <w:shd w:val="clear" w:color="auto" w:fill="FFFFFF"/>
        <w:spacing w:before="345" w:after="173"/>
        <w:jc w:val="left"/>
        <w:outlineLvl w:val="2"/>
        <w:rPr>
          <w:rFonts w:ascii="Roboto" w:eastAsia="宋体" w:hAnsi="Roboto" w:cs="宋体"/>
          <w:color w:val="444444"/>
          <w:spacing w:val="2"/>
          <w:kern w:val="0"/>
          <w:sz w:val="51"/>
          <w:szCs w:val="51"/>
        </w:rPr>
      </w:pPr>
      <w:r w:rsidRPr="001B232F">
        <w:rPr>
          <w:rFonts w:ascii="Roboto" w:eastAsia="宋体" w:hAnsi="Roboto" w:cs="宋体"/>
          <w:color w:val="444444"/>
          <w:spacing w:val="2"/>
          <w:kern w:val="0"/>
          <w:sz w:val="51"/>
          <w:szCs w:val="51"/>
        </w:rPr>
        <w:t>添加外语水平</w:t>
      </w:r>
      <w:r w:rsidR="00E13CDD">
        <w:rPr>
          <w:rFonts w:ascii="宋体" w:eastAsia="宋体" w:hAnsi="宋体" w:cs="宋体"/>
          <w:kern w:val="0"/>
          <w:sz w:val="24"/>
          <w:szCs w:val="24"/>
        </w:rPr>
        <w:pict w14:anchorId="5931BA8E">
          <v:rect id="_x0000_i1048" style="width:0;height:0" o:hralign="center" o:hrstd="t" o:hrnoshade="t" o:hr="t" fillcolor="#666" stroked="f"/>
        </w:pict>
      </w:r>
    </w:p>
    <w:p w14:paraId="31089C54" w14:textId="77777777" w:rsidR="001B232F" w:rsidRPr="001B232F" w:rsidRDefault="001B232F" w:rsidP="001B232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B232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14:paraId="32621B4F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语种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B8396B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____________________________</w:t>
      </w:r>
    </w:p>
    <w:p w14:paraId="78BE628A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外语等级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B8396B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________________________</w:t>
      </w:r>
    </w:p>
    <w:p w14:paraId="3AD734DB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证书发放单位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B8396B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_____________________</w:t>
      </w:r>
    </w:p>
    <w:p w14:paraId="6D137E9C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证书扫描图片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1FED2AB3" w14:textId="77777777" w:rsidR="001B232F" w:rsidRPr="001B232F" w:rsidRDefault="001B232F" w:rsidP="001B232F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上传文件限制大小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 3m</w:t>
      </w:r>
    </w:p>
    <w:p w14:paraId="688BCA99" w14:textId="77777777" w:rsidR="001B232F" w:rsidRPr="009B66A4" w:rsidRDefault="001B232F" w:rsidP="009B66A4">
      <w:pPr>
        <w:widowControl/>
        <w:shd w:val="clear" w:color="auto" w:fill="FFFFFF"/>
        <w:spacing w:before="345" w:after="173"/>
        <w:jc w:val="left"/>
        <w:outlineLvl w:val="2"/>
        <w:rPr>
          <w:rFonts w:ascii="Roboto" w:eastAsia="宋体" w:hAnsi="Roboto" w:cs="宋体"/>
          <w:color w:val="444444"/>
          <w:spacing w:val="2"/>
          <w:kern w:val="0"/>
          <w:sz w:val="51"/>
          <w:szCs w:val="51"/>
        </w:rPr>
      </w:pPr>
      <w:r w:rsidRPr="001B232F">
        <w:rPr>
          <w:rFonts w:ascii="Roboto" w:eastAsia="宋体" w:hAnsi="Roboto" w:cs="宋体"/>
          <w:color w:val="444444"/>
          <w:spacing w:val="2"/>
          <w:kern w:val="0"/>
          <w:sz w:val="51"/>
          <w:szCs w:val="51"/>
        </w:rPr>
        <w:lastRenderedPageBreak/>
        <w:t>添加职业资格</w:t>
      </w:r>
      <w:r w:rsidR="00E13CDD">
        <w:rPr>
          <w:rFonts w:ascii="宋体" w:eastAsia="宋体" w:hAnsi="宋体" w:cs="宋体"/>
          <w:kern w:val="0"/>
          <w:sz w:val="24"/>
          <w:szCs w:val="24"/>
        </w:rPr>
        <w:pict w14:anchorId="63CEB572">
          <v:rect id="_x0000_i1049" style="width:0;height:0" o:hralign="center" o:hrstd="t" o:hrnoshade="t" o:hr="t" fillcolor="#666" stroked="f"/>
        </w:pict>
      </w:r>
    </w:p>
    <w:p w14:paraId="55E84AEA" w14:textId="77777777" w:rsidR="001B232F" w:rsidRPr="001B232F" w:rsidRDefault="001B232F" w:rsidP="001B232F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B232F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14:paraId="4B8ECC19" w14:textId="460A4684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资格名称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6C6424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：</w:t>
      </w:r>
    </w:p>
    <w:p w14:paraId="4038B3CC" w14:textId="13400A2D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资格类别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6C6424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：</w:t>
      </w:r>
    </w:p>
    <w:p w14:paraId="5A567558" w14:textId="1AD31A1F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资格级别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6C6424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：</w:t>
      </w:r>
    </w:p>
    <w:p w14:paraId="41E0A1D0" w14:textId="2F9DCC76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取得途径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6C6424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：</w:t>
      </w:r>
    </w:p>
    <w:p w14:paraId="61AC712B" w14:textId="13BCC7C2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资格审批单位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6C6424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：</w:t>
      </w:r>
      <w:r w:rsidR="00234D5E"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 xml:space="preserve"> </w:t>
      </w:r>
    </w:p>
    <w:p w14:paraId="2F7E58D6" w14:textId="034C377D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取得资格曰期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6C6424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：</w:t>
      </w:r>
    </w:p>
    <w:p w14:paraId="1D22D7E5" w14:textId="77777777" w:rsidR="001B232F" w:rsidRPr="001B232F" w:rsidRDefault="001B232F" w:rsidP="001B232F">
      <w:pPr>
        <w:widowControl/>
        <w:shd w:val="clear" w:color="auto" w:fill="FFFFFF"/>
        <w:spacing w:before="345" w:after="345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专业技术任职资格证书</w:t>
      </w:r>
      <w:r w:rsidRPr="001B232F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1B232F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5CC130F9" w14:textId="1DF974D4" w:rsidR="009B66A4" w:rsidRDefault="001B232F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上传文件限制大小</w:t>
      </w:r>
      <w:r w:rsidRPr="001B232F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 3m</w:t>
      </w:r>
    </w:p>
    <w:p w14:paraId="7A80B6EA" w14:textId="77777777" w:rsidR="009B66A4" w:rsidRDefault="009B66A4" w:rsidP="009B66A4">
      <w:pPr>
        <w:pStyle w:val="3"/>
        <w:shd w:val="clear" w:color="auto" w:fill="FFFFFF"/>
        <w:spacing w:before="345" w:beforeAutospacing="0" w:after="173" w:afterAutospacing="0"/>
        <w:rPr>
          <w:rFonts w:ascii="Roboto" w:hAnsi="Roboto"/>
          <w:b w:val="0"/>
          <w:bCs w:val="0"/>
          <w:color w:val="444444"/>
          <w:spacing w:val="2"/>
          <w:sz w:val="51"/>
          <w:szCs w:val="51"/>
        </w:rPr>
      </w:pPr>
      <w:r>
        <w:rPr>
          <w:rFonts w:ascii="Roboto" w:hAnsi="Roboto"/>
          <w:b w:val="0"/>
          <w:bCs w:val="0"/>
          <w:color w:val="444444"/>
          <w:spacing w:val="2"/>
          <w:sz w:val="51"/>
          <w:szCs w:val="51"/>
        </w:rPr>
        <w:t>添加获奖情况</w:t>
      </w:r>
    </w:p>
    <w:p w14:paraId="36F635E1" w14:textId="77777777" w:rsidR="009B66A4" w:rsidRDefault="009B66A4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1E7DD0C8" w14:textId="555AC225" w:rsidR="009B66A4" w:rsidRDefault="009B66A4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9B66A4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奖项名称</w:t>
      </w:r>
      <w:r w:rsidRPr="009B66A4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：</w:t>
      </w:r>
      <w:r w:rsidR="00234D5E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 xml:space="preserve"> </w:t>
      </w:r>
    </w:p>
    <w:p w14:paraId="5BBF4C8A" w14:textId="77777777" w:rsidR="00B8396B" w:rsidRPr="00386B4A" w:rsidRDefault="00B8396B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54E839B3" w14:textId="77777777" w:rsidR="009B66A4" w:rsidRDefault="009B66A4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9B66A4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奖项排名</w:t>
      </w:r>
      <w:r w:rsidR="00386B4A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：</w:t>
      </w:r>
    </w:p>
    <w:p w14:paraId="6BFA739F" w14:textId="77777777" w:rsidR="00B8396B" w:rsidRPr="009B66A4" w:rsidRDefault="00B8396B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023294AD" w14:textId="6E99E654" w:rsidR="009B66A4" w:rsidRDefault="009B66A4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9B66A4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奖项类别</w:t>
      </w:r>
      <w:r w:rsidRPr="009B66A4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：</w:t>
      </w:r>
      <w:r w:rsidR="00234D5E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 xml:space="preserve"> </w:t>
      </w:r>
    </w:p>
    <w:p w14:paraId="697E5257" w14:textId="77777777" w:rsidR="00B8396B" w:rsidRPr="009B66A4" w:rsidRDefault="00B8396B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2E29B4DE" w14:textId="4ADDAC52" w:rsidR="009B66A4" w:rsidRDefault="009B66A4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9B66A4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奖项批准机关名称</w:t>
      </w:r>
      <w:r w:rsidRPr="009B66A4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：</w:t>
      </w:r>
      <w:r w:rsidR="00234D5E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 xml:space="preserve"> </w:t>
      </w:r>
    </w:p>
    <w:p w14:paraId="110C6A4A" w14:textId="77777777" w:rsidR="00B8396B" w:rsidRPr="00386B4A" w:rsidRDefault="00B8396B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245650DB" w14:textId="734CCBFA" w:rsidR="009B66A4" w:rsidRDefault="009B66A4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9B66A4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奖项设置</w:t>
      </w:r>
      <w:r w:rsidRPr="009B66A4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386B4A"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  <w:t>：</w:t>
      </w:r>
      <w:r w:rsidR="00234D5E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 xml:space="preserve"> </w:t>
      </w:r>
    </w:p>
    <w:p w14:paraId="1E68AF56" w14:textId="77777777" w:rsidR="00B8396B" w:rsidRPr="009B66A4" w:rsidRDefault="00B8396B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311B3E8D" w14:textId="11F42357" w:rsidR="009B66A4" w:rsidRDefault="009B66A4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9B66A4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授予荣誉名称级别</w:t>
      </w:r>
      <w:r w:rsidRPr="009B66A4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234D5E">
        <w:rPr>
          <w:rFonts w:ascii="Roboto" w:eastAsia="宋体" w:hAnsi="Roboto" w:cs="宋体" w:hint="eastAsia"/>
          <w:color w:val="E51C23"/>
          <w:spacing w:val="2"/>
          <w:kern w:val="0"/>
          <w:sz w:val="20"/>
          <w:szCs w:val="20"/>
        </w:rPr>
        <w:t>：</w:t>
      </w:r>
    </w:p>
    <w:p w14:paraId="7D3B658F" w14:textId="77777777" w:rsidR="00B8396B" w:rsidRPr="009B66A4" w:rsidRDefault="00B8396B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</w:p>
    <w:p w14:paraId="6AB423F2" w14:textId="77777777" w:rsidR="009B66A4" w:rsidRPr="009B66A4" w:rsidRDefault="009B66A4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9B66A4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获奖证书上传</w:t>
      </w:r>
      <w:r w:rsidRPr="009B66A4">
        <w:rPr>
          <w:rFonts w:ascii="Roboto" w:eastAsia="宋体" w:hAnsi="Roboto" w:cs="宋体"/>
          <w:color w:val="E51C23"/>
          <w:spacing w:val="2"/>
          <w:kern w:val="0"/>
          <w:sz w:val="20"/>
          <w:szCs w:val="20"/>
        </w:rPr>
        <w:t>*</w:t>
      </w:r>
      <w:r w:rsidR="006C6424">
        <w:rPr>
          <w:rFonts w:ascii="Roboto" w:eastAsia="宋体" w:hAnsi="Roboto" w:cs="宋体" w:hint="eastAsia"/>
          <w:color w:val="E51C23"/>
          <w:spacing w:val="2"/>
          <w:kern w:val="0"/>
          <w:sz w:val="20"/>
          <w:szCs w:val="20"/>
        </w:rPr>
        <w:t>：</w:t>
      </w:r>
    </w:p>
    <w:p w14:paraId="1BD3E4A4" w14:textId="77777777" w:rsidR="009B66A4" w:rsidRDefault="009B66A4" w:rsidP="009B66A4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  <w:r w:rsidRPr="009B66A4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br/>
      </w:r>
      <w:r w:rsidRPr="009B66A4"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  <w:t>选择图片</w:t>
      </w:r>
    </w:p>
    <w:p w14:paraId="2A60EA28" w14:textId="77777777" w:rsidR="00234D5E" w:rsidRDefault="00234D5E" w:rsidP="009B66A4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</w:p>
    <w:p w14:paraId="6303BC52" w14:textId="77777777" w:rsidR="00234D5E" w:rsidRDefault="00234D5E" w:rsidP="009B66A4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</w:p>
    <w:p w14:paraId="215C940C" w14:textId="77777777" w:rsidR="00234D5E" w:rsidRPr="009B66A4" w:rsidRDefault="00234D5E" w:rsidP="009B66A4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666666"/>
          <w:spacing w:val="2"/>
          <w:kern w:val="0"/>
          <w:sz w:val="20"/>
          <w:szCs w:val="20"/>
        </w:rPr>
      </w:pPr>
    </w:p>
    <w:p w14:paraId="2AF7265F" w14:textId="3BE3B9EF" w:rsidR="009B66A4" w:rsidRPr="009B66A4" w:rsidRDefault="009B66A4" w:rsidP="009B66A4">
      <w:pPr>
        <w:widowControl/>
        <w:shd w:val="clear" w:color="auto" w:fill="FFFFFF"/>
        <w:jc w:val="left"/>
        <w:rPr>
          <w:rFonts w:ascii="Roboto" w:eastAsia="宋体" w:hAnsi="Roboto" w:cs="宋体"/>
          <w:color w:val="666666"/>
          <w:spacing w:val="2"/>
          <w:kern w:val="0"/>
          <w:sz w:val="20"/>
          <w:szCs w:val="20"/>
        </w:rPr>
      </w:pPr>
      <w:r w:rsidRPr="009B66A4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上传文件限制大小</w:t>
      </w:r>
      <w:r w:rsidRPr="009B66A4">
        <w:rPr>
          <w:rFonts w:ascii="Roboto" w:eastAsia="宋体" w:hAnsi="Roboto" w:cs="宋体"/>
          <w:color w:val="A6A6A6"/>
          <w:spacing w:val="2"/>
          <w:kern w:val="0"/>
          <w:sz w:val="20"/>
          <w:szCs w:val="20"/>
        </w:rPr>
        <w:t> 3m</w:t>
      </w:r>
    </w:p>
    <w:p w14:paraId="6687C63A" w14:textId="77777777" w:rsidR="009B66A4" w:rsidRDefault="009B66A4" w:rsidP="001B232F">
      <w:pPr>
        <w:widowControl/>
        <w:pBdr>
          <w:top w:val="single" w:sz="6" w:space="1" w:color="auto"/>
        </w:pBdr>
        <w:jc w:val="center"/>
        <w:rPr>
          <w:rFonts w:ascii="Roboto" w:hAnsi="Roboto"/>
          <w:color w:val="FFFFFF"/>
          <w:spacing w:val="2"/>
          <w:sz w:val="20"/>
          <w:szCs w:val="20"/>
          <w:shd w:val="clear" w:color="auto" w:fill="9C27B0"/>
        </w:rPr>
      </w:pPr>
    </w:p>
    <w:p w14:paraId="01CC965C" w14:textId="77A8464E" w:rsidR="00B8396B" w:rsidRDefault="00B8396B" w:rsidP="001B232F">
      <w:pPr>
        <w:widowControl/>
        <w:pBdr>
          <w:top w:val="single" w:sz="6" w:space="1" w:color="auto"/>
        </w:pBdr>
        <w:jc w:val="center"/>
        <w:rPr>
          <w:rFonts w:ascii="Roboto" w:hAnsi="Roboto"/>
          <w:color w:val="FFFFFF"/>
          <w:spacing w:val="2"/>
          <w:sz w:val="20"/>
          <w:szCs w:val="20"/>
          <w:shd w:val="clear" w:color="auto" w:fill="9C27B0"/>
        </w:rPr>
      </w:pPr>
    </w:p>
    <w:p w14:paraId="20B1017E" w14:textId="77777777" w:rsidR="009B66A4" w:rsidRDefault="009B66A4" w:rsidP="001B232F">
      <w:pPr>
        <w:widowControl/>
        <w:pBdr>
          <w:top w:val="single" w:sz="6" w:space="1" w:color="auto"/>
        </w:pBdr>
        <w:jc w:val="center"/>
        <w:rPr>
          <w:rFonts w:ascii="Roboto" w:hAnsi="Roboto"/>
          <w:color w:val="FFFFFF"/>
          <w:spacing w:val="2"/>
          <w:sz w:val="20"/>
          <w:szCs w:val="20"/>
          <w:shd w:val="clear" w:color="auto" w:fill="9C27B0"/>
        </w:rPr>
      </w:pPr>
      <w:r>
        <w:rPr>
          <w:rFonts w:ascii="Roboto" w:hAnsi="Roboto"/>
          <w:color w:val="FFFFFF"/>
          <w:spacing w:val="2"/>
          <w:sz w:val="20"/>
          <w:szCs w:val="20"/>
          <w:shd w:val="clear" w:color="auto" w:fill="9C27B0"/>
        </w:rPr>
        <w:t>请描述您在过去工作中所取得工作业绩，并对自己做一个自我评价（</w:t>
      </w:r>
      <w:r>
        <w:rPr>
          <w:rFonts w:ascii="Roboto" w:hAnsi="Roboto"/>
          <w:color w:val="FFFFFF"/>
          <w:spacing w:val="2"/>
          <w:sz w:val="20"/>
          <w:szCs w:val="20"/>
          <w:shd w:val="clear" w:color="auto" w:fill="9C27B0"/>
        </w:rPr>
        <w:t>300</w:t>
      </w:r>
      <w:r>
        <w:rPr>
          <w:rFonts w:ascii="Roboto" w:hAnsi="Roboto"/>
          <w:color w:val="FFFFFF"/>
          <w:spacing w:val="2"/>
          <w:sz w:val="20"/>
          <w:szCs w:val="20"/>
          <w:shd w:val="clear" w:color="auto" w:fill="9C27B0"/>
        </w:rPr>
        <w:t>字以内）。</w:t>
      </w:r>
    </w:p>
    <w:p w14:paraId="41930FD9" w14:textId="77777777" w:rsidR="009B66A4" w:rsidRDefault="009B66A4" w:rsidP="001B232F">
      <w:pPr>
        <w:widowControl/>
        <w:pBdr>
          <w:top w:val="single" w:sz="6" w:space="1" w:color="auto"/>
        </w:pBdr>
        <w:jc w:val="center"/>
        <w:rPr>
          <w:rFonts w:ascii="Roboto" w:hAnsi="Roboto"/>
          <w:color w:val="FFFFFF"/>
          <w:spacing w:val="2"/>
          <w:sz w:val="20"/>
          <w:szCs w:val="20"/>
          <w:shd w:val="clear" w:color="auto" w:fill="9C27B0"/>
        </w:rPr>
      </w:pPr>
    </w:p>
    <w:p w14:paraId="6B3EB360" w14:textId="0D9E1626" w:rsidR="003872EE" w:rsidRPr="00B132B1" w:rsidRDefault="003872EE" w:rsidP="001B232F">
      <w:pPr>
        <w:rPr>
          <w:rFonts w:ascii="仿宋" w:eastAsia="仿宋" w:hAnsi="仿宋"/>
          <w:b/>
          <w:sz w:val="36"/>
        </w:rPr>
      </w:pPr>
    </w:p>
    <w:sectPr w:rsidR="003872EE" w:rsidRPr="00B13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417536" w15:done="0"/>
  <w15:commentEx w15:paraId="493A9C4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3C5D2" w14:textId="77777777" w:rsidR="00C60430" w:rsidRDefault="00C60430" w:rsidP="001B232F">
      <w:r>
        <w:separator/>
      </w:r>
    </w:p>
  </w:endnote>
  <w:endnote w:type="continuationSeparator" w:id="0">
    <w:p w14:paraId="199C93F1" w14:textId="77777777" w:rsidR="00C60430" w:rsidRDefault="00C60430" w:rsidP="001B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  <w:sig w:usb0="00000000" w:usb1="00000000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仿宋">
    <w:altName w:val="Arial Unicode MS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94057" w14:textId="77777777" w:rsidR="00C60430" w:rsidRDefault="00C60430" w:rsidP="001B232F">
      <w:r>
        <w:separator/>
      </w:r>
    </w:p>
  </w:footnote>
  <w:footnote w:type="continuationSeparator" w:id="0">
    <w:p w14:paraId="41D56F87" w14:textId="77777777" w:rsidR="00C60430" w:rsidRDefault="00C60430" w:rsidP="001B2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50"/>
    <w:rsid w:val="0005560C"/>
    <w:rsid w:val="00074F13"/>
    <w:rsid w:val="000B20B5"/>
    <w:rsid w:val="000F5952"/>
    <w:rsid w:val="0014374D"/>
    <w:rsid w:val="001A5691"/>
    <w:rsid w:val="001B232F"/>
    <w:rsid w:val="001B5FD3"/>
    <w:rsid w:val="001C6E59"/>
    <w:rsid w:val="001D433F"/>
    <w:rsid w:val="001D62B4"/>
    <w:rsid w:val="001F7751"/>
    <w:rsid w:val="00234D5E"/>
    <w:rsid w:val="0027231E"/>
    <w:rsid w:val="002A0020"/>
    <w:rsid w:val="00386B4A"/>
    <w:rsid w:val="003872EE"/>
    <w:rsid w:val="003C6C30"/>
    <w:rsid w:val="004200AB"/>
    <w:rsid w:val="004248E2"/>
    <w:rsid w:val="00484600"/>
    <w:rsid w:val="004A3065"/>
    <w:rsid w:val="004D70E2"/>
    <w:rsid w:val="00542DCC"/>
    <w:rsid w:val="005F33CB"/>
    <w:rsid w:val="006A1066"/>
    <w:rsid w:val="006C6424"/>
    <w:rsid w:val="00706FAF"/>
    <w:rsid w:val="007245EA"/>
    <w:rsid w:val="00757975"/>
    <w:rsid w:val="00821EB1"/>
    <w:rsid w:val="00854BF4"/>
    <w:rsid w:val="00891E70"/>
    <w:rsid w:val="00893710"/>
    <w:rsid w:val="00895A1C"/>
    <w:rsid w:val="008A4233"/>
    <w:rsid w:val="0091200A"/>
    <w:rsid w:val="009754A4"/>
    <w:rsid w:val="009849D3"/>
    <w:rsid w:val="009B66A4"/>
    <w:rsid w:val="009D5FFE"/>
    <w:rsid w:val="009F2884"/>
    <w:rsid w:val="00A30619"/>
    <w:rsid w:val="00B132B1"/>
    <w:rsid w:val="00B8396B"/>
    <w:rsid w:val="00BF509C"/>
    <w:rsid w:val="00C24DC0"/>
    <w:rsid w:val="00C45CFE"/>
    <w:rsid w:val="00C50170"/>
    <w:rsid w:val="00C60430"/>
    <w:rsid w:val="00C65E61"/>
    <w:rsid w:val="00C86F50"/>
    <w:rsid w:val="00D0582E"/>
    <w:rsid w:val="00D33084"/>
    <w:rsid w:val="00D63E8B"/>
    <w:rsid w:val="00DA5987"/>
    <w:rsid w:val="00DD26EC"/>
    <w:rsid w:val="00E13CDD"/>
    <w:rsid w:val="00EE4856"/>
    <w:rsid w:val="00F37583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72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B23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B23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B232F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B232F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字符"/>
    <w:basedOn w:val="a0"/>
    <w:link w:val="z-"/>
    <w:uiPriority w:val="99"/>
    <w:semiHidden/>
    <w:rsid w:val="001B232F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text-danger">
    <w:name w:val="text-danger"/>
    <w:basedOn w:val="a0"/>
    <w:rsid w:val="001B232F"/>
  </w:style>
  <w:style w:type="character" w:customStyle="1" w:styleId="help-block">
    <w:name w:val="help-block"/>
    <w:basedOn w:val="a0"/>
    <w:rsid w:val="001B232F"/>
  </w:style>
  <w:style w:type="character" w:customStyle="1" w:styleId="input-group">
    <w:name w:val="input-group"/>
    <w:basedOn w:val="a0"/>
    <w:rsid w:val="001B232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B232F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字符"/>
    <w:basedOn w:val="a0"/>
    <w:link w:val="z-1"/>
    <w:uiPriority w:val="99"/>
    <w:semiHidden/>
    <w:rsid w:val="001B232F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30">
    <w:name w:val="标题 3字符"/>
    <w:basedOn w:val="a0"/>
    <w:link w:val="3"/>
    <w:uiPriority w:val="9"/>
    <w:rsid w:val="001B232F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9754A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754A4"/>
    <w:pPr>
      <w:jc w:val="left"/>
    </w:pPr>
  </w:style>
  <w:style w:type="character" w:customStyle="1" w:styleId="a9">
    <w:name w:val="注释文本字符"/>
    <w:basedOn w:val="a0"/>
    <w:link w:val="a8"/>
    <w:uiPriority w:val="99"/>
    <w:semiHidden/>
    <w:rsid w:val="009754A4"/>
  </w:style>
  <w:style w:type="paragraph" w:styleId="aa">
    <w:name w:val="annotation subject"/>
    <w:basedOn w:val="a8"/>
    <w:next w:val="a8"/>
    <w:link w:val="ab"/>
    <w:uiPriority w:val="99"/>
    <w:semiHidden/>
    <w:unhideWhenUsed/>
    <w:rsid w:val="009754A4"/>
    <w:rPr>
      <w:b/>
      <w:bCs/>
    </w:rPr>
  </w:style>
  <w:style w:type="character" w:customStyle="1" w:styleId="ab">
    <w:name w:val="批注主题字符"/>
    <w:basedOn w:val="a9"/>
    <w:link w:val="aa"/>
    <w:uiPriority w:val="99"/>
    <w:semiHidden/>
    <w:rsid w:val="009754A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754A4"/>
    <w:rPr>
      <w:rFonts w:ascii="宋体" w:eastAsia="宋体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9754A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B23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B23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B232F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B232F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字符"/>
    <w:basedOn w:val="a0"/>
    <w:link w:val="z-"/>
    <w:uiPriority w:val="99"/>
    <w:semiHidden/>
    <w:rsid w:val="001B232F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text-danger">
    <w:name w:val="text-danger"/>
    <w:basedOn w:val="a0"/>
    <w:rsid w:val="001B232F"/>
  </w:style>
  <w:style w:type="character" w:customStyle="1" w:styleId="help-block">
    <w:name w:val="help-block"/>
    <w:basedOn w:val="a0"/>
    <w:rsid w:val="001B232F"/>
  </w:style>
  <w:style w:type="character" w:customStyle="1" w:styleId="input-group">
    <w:name w:val="input-group"/>
    <w:basedOn w:val="a0"/>
    <w:rsid w:val="001B232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B232F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字符"/>
    <w:basedOn w:val="a0"/>
    <w:link w:val="z-1"/>
    <w:uiPriority w:val="99"/>
    <w:semiHidden/>
    <w:rsid w:val="001B232F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30">
    <w:name w:val="标题 3字符"/>
    <w:basedOn w:val="a0"/>
    <w:link w:val="3"/>
    <w:uiPriority w:val="9"/>
    <w:rsid w:val="001B232F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annotation reference"/>
    <w:basedOn w:val="a0"/>
    <w:uiPriority w:val="99"/>
    <w:semiHidden/>
    <w:unhideWhenUsed/>
    <w:rsid w:val="009754A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754A4"/>
    <w:pPr>
      <w:jc w:val="left"/>
    </w:pPr>
  </w:style>
  <w:style w:type="character" w:customStyle="1" w:styleId="a9">
    <w:name w:val="注释文本字符"/>
    <w:basedOn w:val="a0"/>
    <w:link w:val="a8"/>
    <w:uiPriority w:val="99"/>
    <w:semiHidden/>
    <w:rsid w:val="009754A4"/>
  </w:style>
  <w:style w:type="paragraph" w:styleId="aa">
    <w:name w:val="annotation subject"/>
    <w:basedOn w:val="a8"/>
    <w:next w:val="a8"/>
    <w:link w:val="ab"/>
    <w:uiPriority w:val="99"/>
    <w:semiHidden/>
    <w:unhideWhenUsed/>
    <w:rsid w:val="009754A4"/>
    <w:rPr>
      <w:b/>
      <w:bCs/>
    </w:rPr>
  </w:style>
  <w:style w:type="character" w:customStyle="1" w:styleId="ab">
    <w:name w:val="批注主题字符"/>
    <w:basedOn w:val="a9"/>
    <w:link w:val="aa"/>
    <w:uiPriority w:val="99"/>
    <w:semiHidden/>
    <w:rsid w:val="009754A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754A4"/>
    <w:rPr>
      <w:rFonts w:ascii="宋体" w:eastAsia="宋体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9754A4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72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1089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70802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2740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166478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8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96600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6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8726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659548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9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2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3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10326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076297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0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3698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77757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1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676058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300280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7889104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96495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72500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351177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6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893680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9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5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1832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92279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56462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357032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8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045434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330089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4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7577224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7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318598">
                                      <w:marLeft w:val="20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150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57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426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807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2802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01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0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6150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61129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2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803939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0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1840334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3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4148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146534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80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3015397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210920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10718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430688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4563729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02331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7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923468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839341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97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838139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58951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394854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989603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92190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35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11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379776">
                                      <w:marLeft w:val="-225"/>
                                      <w:marRight w:val="-2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377421">
                                      <w:marLeft w:val="20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257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840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12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66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392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325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4243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95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1117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953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4997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45981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52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7724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66830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0964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6519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46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26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9049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99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1274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0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4692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8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11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5502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59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8973">
                                                      <w:marLeft w:val="-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59121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1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1987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3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864739">
                                                      <w:marLeft w:val="-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5415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313528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161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3642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4812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7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51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27134">
                                                      <w:marLeft w:val="-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8386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648715">
                                                      <w:marLeft w:val="-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27523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6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58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95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68076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8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53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9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87075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1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00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93772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7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1296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69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15156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8857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6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5550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5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56364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91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045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8592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66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88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131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2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5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1463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5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21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55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445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3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5202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8280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2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92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53451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62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8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39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341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348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24781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50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7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87101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92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34019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2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7591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8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86044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86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278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7557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11926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72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505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01370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5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0341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9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12109">
                                          <w:marLeft w:val="204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350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8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31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37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4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252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942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30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330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86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734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8314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0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49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44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22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4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619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2094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939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8818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023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9268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24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40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0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929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22093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0511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1497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5286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6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690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714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54489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721754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8518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518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09540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2769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800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05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41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536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0955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189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49377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2953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6204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7841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2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65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84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1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70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776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5441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72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063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400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2263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367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165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782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6184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3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06EE-77D2-E248-96A9-8005C5CD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41</Words>
  <Characters>1945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dc:description/>
  <cp:lastModifiedBy>Shi He</cp:lastModifiedBy>
  <cp:revision>4</cp:revision>
  <dcterms:created xsi:type="dcterms:W3CDTF">2019-05-14T08:55:00Z</dcterms:created>
  <dcterms:modified xsi:type="dcterms:W3CDTF">2019-05-14T09:04:00Z</dcterms:modified>
</cp:coreProperties>
</file>